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1463A4" w:rsidRDefault="003249C7" w:rsidP="003D4B1C">
      <w:pPr>
        <w:ind w:left="992"/>
        <w:jc w:val="center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>FORMULARZ OFERTOWY</w:t>
      </w:r>
    </w:p>
    <w:p w:rsidR="00EE76DA" w:rsidRPr="001463A4" w:rsidRDefault="003249C7" w:rsidP="003D4B1C">
      <w:pPr>
        <w:ind w:left="992"/>
        <w:jc w:val="center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 xml:space="preserve">PRZETARG NIEOGRANICZONY </w:t>
      </w:r>
    </w:p>
    <w:p w:rsidR="00392283" w:rsidRPr="001463A4" w:rsidRDefault="003249C7" w:rsidP="003D4B1C">
      <w:pPr>
        <w:ind w:left="992"/>
        <w:jc w:val="center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 xml:space="preserve">NA </w:t>
      </w:r>
    </w:p>
    <w:p w:rsidR="00B245C1" w:rsidRPr="001463A4" w:rsidRDefault="00392283" w:rsidP="003D4B1C">
      <w:pPr>
        <w:ind w:left="992"/>
        <w:jc w:val="center"/>
        <w:rPr>
          <w:rFonts w:ascii="Verdana" w:hAnsi="Verdana" w:cs="Arial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 xml:space="preserve">dostawę </w:t>
      </w:r>
      <w:r w:rsidRPr="001463A4">
        <w:rPr>
          <w:rFonts w:ascii="Verdana" w:hAnsi="Verdana" w:cs="Arial"/>
          <w:b/>
          <w:sz w:val="20"/>
          <w:szCs w:val="20"/>
        </w:rPr>
        <w:t xml:space="preserve">sprzętu medycznego: </w:t>
      </w:r>
      <w:r w:rsidR="00AF49F2" w:rsidRPr="001463A4">
        <w:rPr>
          <w:rFonts w:ascii="Verdana" w:hAnsi="Verdana" w:cs="Arial"/>
          <w:b/>
          <w:sz w:val="20"/>
          <w:szCs w:val="20"/>
        </w:rPr>
        <w:t xml:space="preserve">wirówki laboratoryjne, digestoria laboratoryjne, laboratoryjny sprzęt chłodniczy, system do zatapiania bloczków parafinowych, </w:t>
      </w:r>
      <w:r w:rsidR="00EE76DA" w:rsidRPr="001463A4">
        <w:rPr>
          <w:rFonts w:ascii="Verdana" w:hAnsi="Verdana" w:cs="Arial"/>
          <w:b/>
          <w:sz w:val="20"/>
          <w:szCs w:val="20"/>
        </w:rPr>
        <w:t>myjnie dezynfektory.</w:t>
      </w:r>
      <w:r w:rsidR="00AF49F2" w:rsidRPr="001463A4">
        <w:rPr>
          <w:rFonts w:ascii="Verdana" w:hAnsi="Verdana" w:cs="Arial"/>
          <w:b/>
          <w:sz w:val="20"/>
          <w:szCs w:val="20"/>
        </w:rPr>
        <w:t xml:space="preserve">  </w:t>
      </w:r>
    </w:p>
    <w:p w:rsidR="006D0EE8" w:rsidRPr="001463A4" w:rsidRDefault="006D0EE8" w:rsidP="003D4B1C">
      <w:pPr>
        <w:ind w:left="992"/>
        <w:rPr>
          <w:rFonts w:ascii="Verdana" w:hAnsi="Verdana"/>
          <w:sz w:val="20"/>
          <w:szCs w:val="20"/>
        </w:rPr>
      </w:pPr>
    </w:p>
    <w:p w:rsidR="00E86829" w:rsidRPr="001463A4" w:rsidRDefault="003B2E3A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ełna n</w:t>
      </w:r>
      <w:r w:rsidR="00E86829" w:rsidRPr="001463A4">
        <w:rPr>
          <w:rFonts w:ascii="Verdana" w:hAnsi="Verdana"/>
          <w:sz w:val="20"/>
          <w:szCs w:val="20"/>
        </w:rPr>
        <w:t>azwa</w:t>
      </w:r>
      <w:r w:rsidR="004D052C" w:rsidRPr="001463A4">
        <w:rPr>
          <w:rFonts w:ascii="Verdana" w:hAnsi="Verdana"/>
          <w:sz w:val="20"/>
          <w:szCs w:val="20"/>
        </w:rPr>
        <w:t>/firma</w:t>
      </w:r>
      <w:r w:rsidR="00E86829" w:rsidRPr="001463A4">
        <w:rPr>
          <w:rFonts w:ascii="Verdana" w:hAnsi="Verdana"/>
          <w:sz w:val="20"/>
          <w:szCs w:val="20"/>
        </w:rPr>
        <w:t xml:space="preserve"> </w:t>
      </w:r>
      <w:r w:rsidR="008D0886" w:rsidRPr="001463A4">
        <w:rPr>
          <w:rFonts w:ascii="Verdana" w:hAnsi="Verdana"/>
          <w:sz w:val="20"/>
          <w:szCs w:val="20"/>
        </w:rPr>
        <w:t>wykonawcy</w:t>
      </w:r>
      <w:r w:rsidR="00E86829" w:rsidRPr="001463A4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  <w:r w:rsidRPr="001463A4">
        <w:rPr>
          <w:rFonts w:ascii="Verdana" w:hAnsi="Verdana"/>
          <w:sz w:val="20"/>
          <w:szCs w:val="20"/>
        </w:rPr>
        <w:t xml:space="preserve"> 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Siedziba </w:t>
      </w:r>
      <w:r w:rsidR="008D0886" w:rsidRPr="001463A4">
        <w:rPr>
          <w:rFonts w:ascii="Verdana" w:hAnsi="Verdana"/>
          <w:sz w:val="20"/>
          <w:szCs w:val="20"/>
        </w:rPr>
        <w:t xml:space="preserve">wykonawcy </w:t>
      </w:r>
      <w:r w:rsidRPr="001463A4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1463A4" w:rsidRDefault="00E86829" w:rsidP="003D4B1C">
      <w:pPr>
        <w:tabs>
          <w:tab w:val="left" w:pos="11340"/>
        </w:tabs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ojewództwo .....................................................</w:t>
      </w:r>
      <w:r w:rsidR="00053AEF" w:rsidRPr="001463A4">
        <w:rPr>
          <w:rFonts w:ascii="Verdana" w:hAnsi="Verdana"/>
          <w:sz w:val="20"/>
          <w:szCs w:val="20"/>
        </w:rPr>
        <w:t xml:space="preserve"> Powiat .................................................</w:t>
      </w:r>
      <w:r w:rsidR="003249C7" w:rsidRPr="001463A4">
        <w:rPr>
          <w:rFonts w:ascii="Verdana" w:hAnsi="Verdana"/>
          <w:sz w:val="20"/>
          <w:szCs w:val="20"/>
        </w:rPr>
        <w:tab/>
      </w:r>
    </w:p>
    <w:p w:rsidR="00053AEF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Adres internetowy (URL) .........................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5955AB" w:rsidRPr="001463A4" w:rsidRDefault="003B2E3A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KRS/</w:t>
      </w:r>
      <w:proofErr w:type="spellStart"/>
      <w:r w:rsidRPr="001463A4">
        <w:rPr>
          <w:rFonts w:ascii="Verdana" w:hAnsi="Verdana"/>
          <w:sz w:val="20"/>
          <w:szCs w:val="20"/>
        </w:rPr>
        <w:t>CEiDG</w:t>
      </w:r>
      <w:proofErr w:type="spellEnd"/>
      <w:r w:rsidRPr="001463A4">
        <w:rPr>
          <w:rFonts w:ascii="Verdana" w:hAnsi="Verdana"/>
          <w:sz w:val="20"/>
          <w:szCs w:val="20"/>
        </w:rPr>
        <w:t xml:space="preserve"> </w:t>
      </w:r>
      <w:r w:rsidRPr="001463A4">
        <w:rPr>
          <w:rFonts w:ascii="Verdana" w:hAnsi="Verdana"/>
          <w:i/>
          <w:sz w:val="20"/>
          <w:szCs w:val="20"/>
        </w:rPr>
        <w:t>(niepotrzebne skreślić)</w:t>
      </w:r>
      <w:r w:rsidR="005955AB" w:rsidRPr="001463A4">
        <w:rPr>
          <w:rFonts w:ascii="Verdana" w:hAnsi="Verdana"/>
          <w:i/>
          <w:sz w:val="20"/>
          <w:szCs w:val="20"/>
        </w:rPr>
        <w:t xml:space="preserve"> ………………………………………………………………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IP</w:t>
      </w:r>
      <w:r w:rsidR="00DC02A1" w:rsidRPr="001463A4">
        <w:rPr>
          <w:rFonts w:ascii="Verdana" w:hAnsi="Verdana"/>
          <w:sz w:val="20"/>
          <w:szCs w:val="20"/>
        </w:rPr>
        <w:t>/PESEL</w:t>
      </w:r>
      <w:r w:rsidRPr="001463A4">
        <w:rPr>
          <w:rFonts w:ascii="Verdana" w:hAnsi="Verdana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1463A4">
        <w:rPr>
          <w:rFonts w:ascii="Verdana" w:hAnsi="Verdana"/>
          <w:sz w:val="20"/>
          <w:szCs w:val="20"/>
        </w:rPr>
        <w:t>fax</w:t>
      </w:r>
      <w:proofErr w:type="spellEnd"/>
      <w:r w:rsidRPr="001463A4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znaczenie banku i numer konta................................................</w:t>
      </w:r>
      <w:r w:rsidR="00DA6512" w:rsidRPr="001463A4">
        <w:rPr>
          <w:rFonts w:ascii="Verdana" w:hAnsi="Verdana"/>
          <w:sz w:val="20"/>
          <w:szCs w:val="20"/>
        </w:rPr>
        <w:t>............................</w:t>
      </w:r>
    </w:p>
    <w:p w:rsidR="00053AEF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soba wyznaczona do kontaktu w sprawie treści oferty</w:t>
      </w:r>
      <w:r w:rsidR="00053AEF" w:rsidRPr="001463A4">
        <w:rPr>
          <w:rFonts w:ascii="Verdana" w:hAnsi="Verdana"/>
          <w:sz w:val="20"/>
          <w:szCs w:val="20"/>
        </w:rPr>
        <w:t>:</w:t>
      </w:r>
    </w:p>
    <w:p w:rsidR="00E86829" w:rsidRPr="001463A4" w:rsidRDefault="00053AEF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</w:t>
      </w:r>
      <w:r w:rsidR="00E86829" w:rsidRPr="001463A4">
        <w:rPr>
          <w:rFonts w:ascii="Verdana" w:hAnsi="Verdana"/>
          <w:sz w:val="20"/>
          <w:szCs w:val="20"/>
        </w:rPr>
        <w:t>................................ tel. 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soba wyznaczona do kontaktu w sprawie realizacji zamówienia: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 tel. ...............................</w:t>
      </w:r>
    </w:p>
    <w:p w:rsidR="003B2E3A" w:rsidRPr="001463A4" w:rsidRDefault="003B2E3A" w:rsidP="003D4B1C">
      <w:pPr>
        <w:ind w:left="992"/>
        <w:rPr>
          <w:rFonts w:ascii="Verdana" w:hAnsi="Verdana"/>
          <w:i/>
          <w:iCs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Wykonawca jest: </w:t>
      </w:r>
      <w:r w:rsidRPr="001463A4">
        <w:rPr>
          <w:rFonts w:ascii="Verdana" w:hAnsi="Verdana"/>
          <w:i/>
          <w:iCs/>
          <w:sz w:val="20"/>
          <w:szCs w:val="20"/>
        </w:rPr>
        <w:t>(</w:t>
      </w:r>
      <w:r w:rsidR="00DA6512" w:rsidRPr="001463A4">
        <w:rPr>
          <w:rFonts w:ascii="Verdana" w:hAnsi="Verdana"/>
          <w:i/>
          <w:sz w:val="20"/>
          <w:szCs w:val="20"/>
        </w:rPr>
        <w:t>niepotrzebne skreślić</w:t>
      </w:r>
      <w:r w:rsidRPr="001463A4">
        <w:rPr>
          <w:rFonts w:ascii="Verdana" w:hAnsi="Verdana"/>
          <w:i/>
          <w:iCs/>
          <w:sz w:val="20"/>
          <w:szCs w:val="20"/>
        </w:rPr>
        <w:t>)</w:t>
      </w:r>
    </w:p>
    <w:p w:rsidR="003B2E3A" w:rsidRPr="001463A4" w:rsidRDefault="00DA6512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- </w:t>
      </w:r>
      <w:proofErr w:type="spellStart"/>
      <w:r w:rsidR="003B2E3A" w:rsidRPr="001463A4">
        <w:rPr>
          <w:rFonts w:ascii="Verdana" w:hAnsi="Verdana"/>
          <w:sz w:val="20"/>
          <w:szCs w:val="20"/>
        </w:rPr>
        <w:t>mikroprzedsiębiorstwem</w:t>
      </w:r>
      <w:proofErr w:type="spellEnd"/>
      <w:r w:rsidR="003B2E3A" w:rsidRPr="001463A4">
        <w:rPr>
          <w:rFonts w:ascii="Verdana" w:hAnsi="Verdana"/>
          <w:sz w:val="20"/>
          <w:szCs w:val="20"/>
        </w:rPr>
        <w:t xml:space="preserve">  </w:t>
      </w:r>
    </w:p>
    <w:p w:rsidR="003B2E3A" w:rsidRPr="001463A4" w:rsidRDefault="00DA6512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-</w:t>
      </w:r>
      <w:r w:rsidR="003B2E3A" w:rsidRPr="001463A4">
        <w:rPr>
          <w:rFonts w:ascii="Verdana" w:hAnsi="Verdana"/>
          <w:sz w:val="20"/>
          <w:szCs w:val="20"/>
        </w:rPr>
        <w:t xml:space="preserve"> małym  </w:t>
      </w:r>
    </w:p>
    <w:p w:rsidR="003B2E3A" w:rsidRPr="001463A4" w:rsidRDefault="00DA6512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-</w:t>
      </w:r>
      <w:r w:rsidR="003B2E3A" w:rsidRPr="001463A4">
        <w:rPr>
          <w:rFonts w:ascii="Verdana" w:hAnsi="Verdana"/>
          <w:sz w:val="20"/>
          <w:szCs w:val="20"/>
        </w:rPr>
        <w:t xml:space="preserve"> średnim przedsiębiorstwem </w:t>
      </w:r>
    </w:p>
    <w:p w:rsidR="003B2E3A" w:rsidRPr="001463A4" w:rsidRDefault="003B2E3A" w:rsidP="003D4B1C">
      <w:pPr>
        <w:ind w:left="992"/>
        <w:rPr>
          <w:rStyle w:val="DeltaViewInsertion"/>
          <w:rFonts w:ascii="Verdana" w:hAnsi="Verdana" w:cs="Segoe UI Semilight"/>
          <w:b w:val="0"/>
          <w:bCs/>
          <w:iCs/>
          <w:sz w:val="20"/>
          <w:szCs w:val="20"/>
        </w:rPr>
      </w:pPr>
      <w:r w:rsidRPr="001463A4">
        <w:rPr>
          <w:rStyle w:val="DeltaViewInsertion"/>
          <w:rFonts w:ascii="Verdana" w:hAnsi="Verdana" w:cs="Segoe UI Semilight"/>
          <w:b w:val="0"/>
          <w:bCs/>
          <w:iCs/>
          <w:sz w:val="20"/>
          <w:szCs w:val="20"/>
        </w:rPr>
        <w:t>Uwaga!</w:t>
      </w:r>
    </w:p>
    <w:p w:rsidR="003B2E3A" w:rsidRPr="001463A4" w:rsidRDefault="003B2E3A" w:rsidP="003D4B1C">
      <w:pPr>
        <w:ind w:left="992"/>
        <w:rPr>
          <w:rStyle w:val="DeltaViewInsertion"/>
          <w:rFonts w:ascii="Verdana" w:hAnsi="Verdana" w:cs="Segoe UI Semilight"/>
          <w:b w:val="0"/>
          <w:sz w:val="20"/>
          <w:szCs w:val="20"/>
        </w:rPr>
      </w:pPr>
      <w:proofErr w:type="spellStart"/>
      <w:r w:rsidRPr="001463A4">
        <w:rPr>
          <w:rStyle w:val="DeltaViewInsertion"/>
          <w:rFonts w:ascii="Verdana" w:hAnsi="Verdana" w:cs="Segoe UI Semilight"/>
          <w:sz w:val="20"/>
          <w:szCs w:val="20"/>
        </w:rPr>
        <w:t>Mikroprzedsiębiorstwo</w:t>
      </w:r>
      <w:proofErr w:type="spellEnd"/>
      <w:r w:rsidRPr="001463A4">
        <w:rPr>
          <w:rStyle w:val="DeltaViewInsertion"/>
          <w:rFonts w:ascii="Verdana" w:hAnsi="Verdana" w:cs="Segoe UI Semilight"/>
          <w:sz w:val="20"/>
          <w:szCs w:val="20"/>
        </w:rPr>
        <w:t>:</w:t>
      </w:r>
      <w:r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3B2E3A" w:rsidRPr="001463A4" w:rsidRDefault="003B2E3A" w:rsidP="003D4B1C">
      <w:pPr>
        <w:ind w:left="992"/>
        <w:rPr>
          <w:rStyle w:val="DeltaViewInsertion"/>
          <w:rFonts w:ascii="Verdana" w:hAnsi="Verdana" w:cs="Segoe UI Semilight"/>
          <w:b w:val="0"/>
          <w:sz w:val="20"/>
          <w:szCs w:val="20"/>
        </w:rPr>
      </w:pPr>
      <w:r w:rsidRPr="001463A4">
        <w:rPr>
          <w:rStyle w:val="DeltaViewInsertion"/>
          <w:rFonts w:ascii="Verdana" w:hAnsi="Verdana" w:cs="Segoe UI Semilight"/>
          <w:sz w:val="20"/>
          <w:szCs w:val="20"/>
        </w:rPr>
        <w:t>Małe przedsiębiorstwo:</w:t>
      </w:r>
      <w:r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3B2E3A" w:rsidRPr="001463A4" w:rsidRDefault="00DA6512" w:rsidP="003D4B1C">
      <w:pPr>
        <w:ind w:left="992"/>
        <w:rPr>
          <w:rFonts w:ascii="Verdana" w:hAnsi="Verdana"/>
          <w:i/>
          <w:sz w:val="20"/>
          <w:szCs w:val="20"/>
        </w:rPr>
      </w:pPr>
      <w:r w:rsidRPr="001463A4">
        <w:rPr>
          <w:rStyle w:val="DeltaViewInsertion"/>
          <w:rFonts w:ascii="Verdana" w:hAnsi="Verdana" w:cs="Segoe UI Semilight"/>
          <w:sz w:val="20"/>
          <w:szCs w:val="20"/>
        </w:rPr>
        <w:t>Średnie przedsiębiorstwa</w:t>
      </w:r>
      <w:r w:rsidR="003B2E3A" w:rsidRPr="001463A4">
        <w:rPr>
          <w:rStyle w:val="DeltaViewInsertion"/>
          <w:rFonts w:ascii="Verdana" w:hAnsi="Verdana" w:cs="Segoe UI Semilight"/>
          <w:sz w:val="20"/>
          <w:szCs w:val="20"/>
        </w:rPr>
        <w:t>:</w:t>
      </w:r>
      <w:r w:rsidR="003B2E3A"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przedsiębiorstwa, które nie są </w:t>
      </w:r>
      <w:proofErr w:type="spellStart"/>
      <w:r w:rsidR="003B2E3A"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>mikroprzedsiębiorstwami</w:t>
      </w:r>
      <w:proofErr w:type="spellEnd"/>
      <w:r w:rsidR="003B2E3A"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ani małymi przedsiębiorstwami</w:t>
      </w:r>
      <w:r w:rsidR="003B2E3A" w:rsidRPr="001463A4">
        <w:rPr>
          <w:rFonts w:ascii="Verdana" w:hAnsi="Verdana"/>
          <w:sz w:val="20"/>
          <w:szCs w:val="20"/>
        </w:rPr>
        <w:t xml:space="preserve"> </w:t>
      </w:r>
      <w:r w:rsidR="003B2E3A" w:rsidRPr="001463A4">
        <w:rPr>
          <w:rFonts w:ascii="Verdana" w:hAnsi="Verdana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1463A4" w:rsidRDefault="001463A4" w:rsidP="00734113">
      <w:pPr>
        <w:ind w:left="993"/>
        <w:rPr>
          <w:rFonts w:ascii="Verdana" w:hAnsi="Verdana" w:cs="Tahoma"/>
          <w:b/>
          <w:sz w:val="20"/>
          <w:szCs w:val="20"/>
          <w:u w:val="single"/>
        </w:rPr>
      </w:pPr>
    </w:p>
    <w:p w:rsidR="00AF49F2" w:rsidRPr="001463A4" w:rsidRDefault="00B245C1" w:rsidP="00734113">
      <w:pPr>
        <w:ind w:left="993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 w:cs="Tahoma"/>
          <w:b/>
          <w:sz w:val="20"/>
          <w:szCs w:val="20"/>
          <w:u w:val="single"/>
        </w:rPr>
        <w:t>PAKIET NR 1</w:t>
      </w:r>
      <w:r w:rsidR="00734113" w:rsidRPr="001463A4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="00AF49F2" w:rsidRPr="001463A4">
        <w:rPr>
          <w:rFonts w:ascii="Verdana" w:hAnsi="Verdana"/>
          <w:b/>
          <w:sz w:val="20"/>
          <w:szCs w:val="20"/>
          <w:u w:val="single"/>
        </w:rPr>
        <w:t>Wirówki laboratoryjne</w:t>
      </w:r>
    </w:p>
    <w:p w:rsidR="00392283" w:rsidRPr="001463A4" w:rsidRDefault="00392283" w:rsidP="003D4B1C">
      <w:pPr>
        <w:ind w:left="285" w:firstLine="708"/>
        <w:rPr>
          <w:rFonts w:ascii="Verdana" w:hAnsi="Verdana"/>
          <w:b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  <w:u w:val="single"/>
        </w:rPr>
      </w:pPr>
      <w:r w:rsidRPr="001463A4">
        <w:rPr>
          <w:rFonts w:ascii="Verdana" w:hAnsi="Verdana"/>
          <w:sz w:val="20"/>
          <w:szCs w:val="20"/>
          <w:u w:val="single"/>
        </w:rPr>
        <w:t>Oferujemy wykonanie zamówienia za następującą cenę:</w:t>
      </w: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27627D" w:rsidRPr="001463A4" w:rsidTr="003838E9">
        <w:tc>
          <w:tcPr>
            <w:tcW w:w="2506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Ilość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27627D" w:rsidRPr="001463A4" w:rsidRDefault="0027627D" w:rsidP="003D4B1C">
            <w:pPr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 xml:space="preserve">C= </w:t>
            </w: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tawka podatku VAT …. %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E=C+D</w:t>
            </w:r>
            <w:proofErr w:type="spellEnd"/>
          </w:p>
        </w:tc>
      </w:tr>
      <w:tr w:rsidR="00AF49F2" w:rsidRPr="001463A4" w:rsidTr="00AF49F2">
        <w:tc>
          <w:tcPr>
            <w:tcW w:w="2506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Mikrowirówka</w:t>
            </w:r>
            <w:proofErr w:type="spellEnd"/>
          </w:p>
        </w:tc>
        <w:tc>
          <w:tcPr>
            <w:tcW w:w="218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AF49F2" w:rsidRPr="001463A4" w:rsidRDefault="00AF49F2" w:rsidP="003D4B1C">
            <w:pPr>
              <w:pStyle w:val="NormalnyWeb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9F2" w:rsidRPr="001463A4" w:rsidTr="00AF49F2">
        <w:tc>
          <w:tcPr>
            <w:tcW w:w="2506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irówka z rotorem kątowym mała</w:t>
            </w:r>
          </w:p>
        </w:tc>
        <w:tc>
          <w:tcPr>
            <w:tcW w:w="218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AF49F2" w:rsidRPr="001463A4" w:rsidRDefault="00AF49F2" w:rsidP="003D4B1C">
            <w:pPr>
              <w:pStyle w:val="NormalnyWeb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9F2" w:rsidRPr="001463A4" w:rsidTr="00AF49F2">
        <w:tc>
          <w:tcPr>
            <w:tcW w:w="2506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irówka z rotorem kątowym duża</w:t>
            </w:r>
          </w:p>
        </w:tc>
        <w:tc>
          <w:tcPr>
            <w:tcW w:w="218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AF49F2" w:rsidRPr="001463A4" w:rsidRDefault="00AF49F2" w:rsidP="003D4B1C">
            <w:pPr>
              <w:pStyle w:val="NormalnyWeb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9F2" w:rsidRPr="001463A4" w:rsidTr="003838E9">
        <w:tc>
          <w:tcPr>
            <w:tcW w:w="2506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dostawy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ax 30 dni)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Czas należy podać w pełnych dniach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Brak wpisu w formularzu ofertowym traktowany będzie jako zaoferowanie </w:t>
      </w:r>
      <w:r w:rsidRPr="001463A4">
        <w:rPr>
          <w:rFonts w:ascii="Verdana" w:hAnsi="Verdana"/>
          <w:b/>
          <w:iCs/>
          <w:sz w:val="20"/>
          <w:szCs w:val="20"/>
        </w:rPr>
        <w:t xml:space="preserve">maksymalnego </w:t>
      </w:r>
      <w:r w:rsidRPr="001463A4">
        <w:rPr>
          <w:rFonts w:ascii="Verdana" w:hAnsi="Verdana"/>
          <w:iCs/>
          <w:sz w:val="20"/>
          <w:szCs w:val="20"/>
        </w:rPr>
        <w:t xml:space="preserve">czasu realizacji  tj. </w:t>
      </w:r>
      <w:r w:rsidRPr="001463A4">
        <w:rPr>
          <w:rFonts w:ascii="Verdana" w:hAnsi="Verdana"/>
          <w:b/>
          <w:iCs/>
          <w:sz w:val="20"/>
          <w:szCs w:val="20"/>
        </w:rPr>
        <w:t>30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W przypadku zaoferowania w formularzu ofertowym Czasu realizacji poniżej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 ilość punktów przeliczona zostanie jak dla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Podanie czasu dłuższego niż 30 dni spowoduje odrzucenie oferty </w:t>
      </w:r>
    </w:p>
    <w:p w:rsidR="00AF49F2" w:rsidRPr="001463A4" w:rsidRDefault="00AF49F2" w:rsidP="003D4B1C">
      <w:pPr>
        <w:ind w:left="993" w:firstLine="993"/>
        <w:rPr>
          <w:rFonts w:ascii="Verdana" w:hAnsi="Verdana"/>
          <w:color w:val="000000"/>
          <w:sz w:val="20"/>
          <w:szCs w:val="20"/>
          <w:u w:val="single"/>
        </w:rPr>
      </w:pPr>
    </w:p>
    <w:p w:rsidR="00195F20" w:rsidRPr="001463A4" w:rsidRDefault="00195F20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gwarancji i rękojmi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…………………………………………………………………….. (min </w:t>
      </w:r>
      <w:r w:rsidR="00E15A0D" w:rsidRPr="001463A4">
        <w:rPr>
          <w:rFonts w:ascii="Verdana" w:hAnsi="Verdana"/>
          <w:color w:val="000000"/>
          <w:sz w:val="20"/>
          <w:szCs w:val="20"/>
          <w:u w:val="single"/>
        </w:rPr>
        <w:t>36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 miesięcy)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Zamawiający wymaga podania okresu w pełnych miesiącach, przy czym okres ten nie może być krótszy niż </w:t>
      </w:r>
      <w:r w:rsidR="00E15A0D" w:rsidRPr="001463A4">
        <w:rPr>
          <w:rFonts w:ascii="Verdana" w:hAnsi="Verdana"/>
          <w:sz w:val="20"/>
          <w:szCs w:val="20"/>
          <w:u w:val="single"/>
        </w:rPr>
        <w:t>36</w:t>
      </w:r>
      <w:r w:rsidRPr="001463A4">
        <w:rPr>
          <w:rFonts w:ascii="Verdana" w:hAnsi="Verdana"/>
          <w:sz w:val="20"/>
          <w:szCs w:val="20"/>
          <w:u w:val="single"/>
        </w:rPr>
        <w:t xml:space="preserve"> miesięcy</w:t>
      </w:r>
      <w:r w:rsidRPr="001463A4">
        <w:rPr>
          <w:rFonts w:ascii="Verdana" w:hAnsi="Verdana"/>
          <w:sz w:val="20"/>
          <w:szCs w:val="20"/>
        </w:rPr>
        <w:t xml:space="preserve">. Niepodanie lub podanie okresu krótszego spowoduje odrzucenie oferty. 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kres dłuższy niż 60 miesięcy dla potrzeb obliczenia punktacji będzie traktowany jako 60 miesięcy.</w:t>
      </w:r>
    </w:p>
    <w:p w:rsidR="00195F20" w:rsidRPr="001463A4" w:rsidRDefault="00195F20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rzewidujemy powierzenie</w:t>
      </w:r>
    </w:p>
    <w:p w:rsidR="00734113" w:rsidRPr="001463A4" w:rsidRDefault="00195F20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części zamówienia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</w:t>
      </w:r>
    </w:p>
    <w:p w:rsidR="00195F20" w:rsidRPr="001463A4" w:rsidRDefault="00195F20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wskazać)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734113" w:rsidRPr="001463A4" w:rsidRDefault="00195F20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astępującym podwykonawcom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:rsidR="00195F20" w:rsidRPr="001463A4" w:rsidRDefault="00195F20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podać firmę)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lastRenderedPageBreak/>
        <w:t>W przypadku zatrudnienia podwykonawców odpowiadamy za ich pracę jak za swoją własną.</w:t>
      </w:r>
      <w:r w:rsidRPr="001463A4">
        <w:rPr>
          <w:rFonts w:ascii="Verdana" w:hAnsi="Verdana"/>
          <w:sz w:val="20"/>
          <w:szCs w:val="20"/>
        </w:rPr>
        <w:tab/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………………………</w:t>
      </w: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65591C" w:rsidRPr="001463A4" w:rsidRDefault="0065591C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  <w:lang w:eastAsia="en-US"/>
        </w:rPr>
      </w:pPr>
      <w:r w:rsidRPr="001463A4">
        <w:rPr>
          <w:rFonts w:ascii="Verdana" w:hAnsi="Verdana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1463A4">
        <w:rPr>
          <w:rFonts w:ascii="Verdana" w:hAnsi="Verdana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i nie mogą być udostępniane</w:t>
      </w:r>
      <w:r w:rsidRPr="001463A4">
        <w:rPr>
          <w:rFonts w:ascii="Verdana" w:hAnsi="Verdana"/>
          <w:sz w:val="20"/>
          <w:szCs w:val="20"/>
          <w:lang w:eastAsia="en-US"/>
        </w:rPr>
        <w:t xml:space="preserve">. Na okoliczność tego </w:t>
      </w:r>
      <w:r w:rsidRPr="001463A4">
        <w:rPr>
          <w:rFonts w:ascii="Verdana" w:hAnsi="Verdana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  <w:lang w:eastAsia="ar-SA"/>
        </w:rPr>
      </w:pPr>
      <w:r w:rsidRPr="001463A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633C51" w:rsidRPr="001463A4" w:rsidRDefault="00633C51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...........</w:t>
      </w: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184182" w:rsidRPr="001463A4" w:rsidRDefault="00184182" w:rsidP="003D4B1C">
      <w:pPr>
        <w:ind w:left="993"/>
        <w:rPr>
          <w:rFonts w:ascii="Verdana" w:hAnsi="Verdana"/>
          <w:sz w:val="20"/>
          <w:szCs w:val="20"/>
        </w:rPr>
      </w:pPr>
    </w:p>
    <w:p w:rsidR="00ED3972" w:rsidRPr="001463A4" w:rsidRDefault="00184182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  <w:r w:rsidRPr="001463A4">
        <w:rPr>
          <w:rFonts w:ascii="Verdana" w:hAnsi="Verdana" w:cs="Tahoma"/>
          <w:b/>
          <w:sz w:val="20"/>
          <w:szCs w:val="20"/>
          <w:u w:val="single"/>
        </w:rPr>
        <w:t>PAKIET NR 2</w:t>
      </w:r>
      <w:r w:rsidR="005D5FD8" w:rsidRPr="001463A4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proofErr w:type="spellStart"/>
      <w:r w:rsidR="00EE76DA" w:rsidRPr="001463A4">
        <w:rPr>
          <w:rFonts w:ascii="Verdana" w:hAnsi="Verdana"/>
          <w:b/>
          <w:sz w:val="20"/>
          <w:szCs w:val="20"/>
          <w:u w:val="single"/>
        </w:rPr>
        <w:t>Diagestoria</w:t>
      </w:r>
      <w:proofErr w:type="spellEnd"/>
      <w:r w:rsidR="00EE76DA" w:rsidRPr="001463A4">
        <w:rPr>
          <w:rFonts w:ascii="Verdana" w:hAnsi="Verdana"/>
          <w:b/>
          <w:sz w:val="20"/>
          <w:szCs w:val="20"/>
          <w:u w:val="single"/>
        </w:rPr>
        <w:t xml:space="preserve"> laboratoryjne</w:t>
      </w:r>
    </w:p>
    <w:p w:rsidR="00A76D95" w:rsidRPr="001463A4" w:rsidRDefault="00A76D95" w:rsidP="003D4B1C">
      <w:pPr>
        <w:ind w:left="993"/>
        <w:rPr>
          <w:rFonts w:ascii="Verdana" w:hAnsi="Verdana"/>
          <w:sz w:val="20"/>
          <w:szCs w:val="20"/>
        </w:rPr>
      </w:pPr>
    </w:p>
    <w:p w:rsidR="00A76D95" w:rsidRPr="001463A4" w:rsidRDefault="00A76D95" w:rsidP="003D4B1C">
      <w:pPr>
        <w:ind w:left="993"/>
        <w:rPr>
          <w:rFonts w:ascii="Verdana" w:hAnsi="Verdana"/>
          <w:sz w:val="20"/>
          <w:szCs w:val="20"/>
          <w:u w:val="single"/>
        </w:rPr>
      </w:pPr>
      <w:r w:rsidRPr="001463A4">
        <w:rPr>
          <w:rFonts w:ascii="Verdana" w:hAnsi="Verdana"/>
          <w:sz w:val="20"/>
          <w:szCs w:val="20"/>
          <w:u w:val="single"/>
        </w:rPr>
        <w:t>Oferujemy wykonanie zamówienia za następującą cenę:</w:t>
      </w: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A76D95" w:rsidRPr="001463A4" w:rsidTr="009838E3">
        <w:tc>
          <w:tcPr>
            <w:tcW w:w="2506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Ilość</w:t>
            </w:r>
          </w:p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A76D95" w:rsidRPr="001463A4" w:rsidRDefault="00A76D95" w:rsidP="003D4B1C">
            <w:pPr>
              <w:ind w:left="33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</w:p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 xml:space="preserve">C= </w:t>
            </w: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tawka podatku VAT …. %</w:t>
            </w:r>
          </w:p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E=C+D</w:t>
            </w:r>
            <w:proofErr w:type="spellEnd"/>
          </w:p>
        </w:tc>
      </w:tr>
      <w:tr w:rsidR="00A76D95" w:rsidRPr="001463A4" w:rsidTr="009838E3">
        <w:tc>
          <w:tcPr>
            <w:tcW w:w="2506" w:type="dxa"/>
          </w:tcPr>
          <w:p w:rsidR="00A76D95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Diagestorium</w:t>
            </w:r>
            <w:proofErr w:type="spellEnd"/>
            <w:r w:rsidRPr="001463A4">
              <w:rPr>
                <w:rFonts w:ascii="Verdana" w:hAnsi="Verdana"/>
                <w:sz w:val="20"/>
                <w:szCs w:val="20"/>
              </w:rPr>
              <w:t xml:space="preserve"> laboratoryjne</w:t>
            </w:r>
          </w:p>
        </w:tc>
        <w:tc>
          <w:tcPr>
            <w:tcW w:w="2185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A76D95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A76D95" w:rsidRPr="001463A4" w:rsidTr="009838E3">
        <w:tc>
          <w:tcPr>
            <w:tcW w:w="2506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1463A4" w:rsidRDefault="00A76D95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6D95" w:rsidRPr="001463A4" w:rsidRDefault="00A76D95" w:rsidP="003D4B1C">
      <w:pPr>
        <w:ind w:left="993"/>
        <w:rPr>
          <w:rFonts w:ascii="Verdana" w:hAnsi="Verdana"/>
          <w:color w:val="000000"/>
          <w:sz w:val="20"/>
          <w:szCs w:val="20"/>
          <w:highlight w:val="yellow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dostawy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ax 30 dni)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Czas należy podać w pełnych dniach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Brak wpisu w formularzu ofertowym traktowany będzie jako zaoferowanie </w:t>
      </w:r>
      <w:r w:rsidRPr="001463A4">
        <w:rPr>
          <w:rFonts w:ascii="Verdana" w:hAnsi="Verdana"/>
          <w:b/>
          <w:iCs/>
          <w:sz w:val="20"/>
          <w:szCs w:val="20"/>
        </w:rPr>
        <w:t xml:space="preserve">maksymalnego </w:t>
      </w:r>
      <w:r w:rsidRPr="001463A4">
        <w:rPr>
          <w:rFonts w:ascii="Verdana" w:hAnsi="Verdana"/>
          <w:iCs/>
          <w:sz w:val="20"/>
          <w:szCs w:val="20"/>
        </w:rPr>
        <w:t xml:space="preserve">czasu realizacji  tj. </w:t>
      </w:r>
      <w:r w:rsidRPr="001463A4">
        <w:rPr>
          <w:rFonts w:ascii="Verdana" w:hAnsi="Verdana"/>
          <w:b/>
          <w:iCs/>
          <w:sz w:val="20"/>
          <w:szCs w:val="20"/>
        </w:rPr>
        <w:t>30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W przypadku zaoferowania w formularzu ofertowym Czasu realizacji poniżej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 ilość punktó</w:t>
      </w:r>
      <w:r w:rsidR="00EE76DA" w:rsidRPr="001463A4">
        <w:rPr>
          <w:rFonts w:ascii="Verdana" w:hAnsi="Verdana"/>
          <w:iCs/>
          <w:sz w:val="20"/>
          <w:szCs w:val="20"/>
        </w:rPr>
        <w:t xml:space="preserve">w przeliczona zostanie jak dla 14 </w:t>
      </w:r>
      <w:r w:rsidRPr="001463A4">
        <w:rPr>
          <w:rFonts w:ascii="Verdana" w:hAnsi="Verdana"/>
          <w:iCs/>
          <w:sz w:val="20"/>
          <w:szCs w:val="20"/>
        </w:rPr>
        <w:t xml:space="preserve">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Podanie czasu dłuższego niż 30 dni spowoduje odrzucenie oferty 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gwarancji i rękojmi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in 36 miesięcy)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Zamawiający wymaga podania okresu w pełnych miesiącach, przy czym okres ten nie może być krótszy niż </w:t>
      </w:r>
      <w:r w:rsidRPr="001463A4">
        <w:rPr>
          <w:rFonts w:ascii="Verdana" w:hAnsi="Verdana"/>
          <w:sz w:val="20"/>
          <w:szCs w:val="20"/>
          <w:u w:val="single"/>
        </w:rPr>
        <w:t>36 miesięcy</w:t>
      </w:r>
      <w:r w:rsidRPr="001463A4">
        <w:rPr>
          <w:rFonts w:ascii="Verdana" w:hAnsi="Verdana"/>
          <w:sz w:val="20"/>
          <w:szCs w:val="20"/>
        </w:rPr>
        <w:t xml:space="preserve">. Niepodanie lub podanie okresu krótszego spowoduje odrzucenie oferty. 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kres dłuższy niż 60 miesięcy dla potrzeb obliczenia punktacji będzie traktowany jako 60 miesięcy.</w:t>
      </w: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D06A62" w:rsidRPr="001463A4" w:rsidRDefault="00D06A6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rzewidujemy powierzenie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części zamówienia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wskazać)</w:t>
      </w:r>
      <w:r w:rsidR="00D06A62" w:rsidRPr="001463A4">
        <w:rPr>
          <w:rFonts w:ascii="Verdana" w:hAnsi="Verdana"/>
          <w:i/>
          <w:sz w:val="20"/>
          <w:szCs w:val="20"/>
        </w:rPr>
        <w:t xml:space="preserve"> 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astępującym podwykonawcom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podać firmę)</w:t>
      </w:r>
      <w:r w:rsidR="00D06A62" w:rsidRPr="001463A4">
        <w:rPr>
          <w:rFonts w:ascii="Verdana" w:hAnsi="Verdana"/>
          <w:i/>
          <w:sz w:val="20"/>
          <w:szCs w:val="20"/>
        </w:rPr>
        <w:t xml:space="preserve"> 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 przypadku zatrudnienia podwykonawców odpowiadamy za ich pracę jak za swoją własną.</w:t>
      </w:r>
      <w:r w:rsidRPr="001463A4">
        <w:rPr>
          <w:rFonts w:ascii="Verdana" w:hAnsi="Verdana"/>
          <w:sz w:val="20"/>
          <w:szCs w:val="20"/>
        </w:rPr>
        <w:tab/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………………………</w:t>
      </w: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  <w:lang w:eastAsia="en-US"/>
        </w:rPr>
      </w:pPr>
      <w:r w:rsidRPr="001463A4">
        <w:rPr>
          <w:rFonts w:ascii="Verdana" w:hAnsi="Verdana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1463A4">
        <w:rPr>
          <w:rFonts w:ascii="Verdana" w:hAnsi="Verdana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i nie mogą być udostępniane</w:t>
      </w:r>
      <w:r w:rsidRPr="001463A4">
        <w:rPr>
          <w:rFonts w:ascii="Verdana" w:hAnsi="Verdana"/>
          <w:sz w:val="20"/>
          <w:szCs w:val="20"/>
          <w:lang w:eastAsia="en-US"/>
        </w:rPr>
        <w:t xml:space="preserve">. Na okoliczność tego </w:t>
      </w:r>
      <w:r w:rsidRPr="001463A4">
        <w:rPr>
          <w:rFonts w:ascii="Verdana" w:hAnsi="Verdana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  <w:lang w:eastAsia="ar-SA"/>
        </w:rPr>
      </w:pPr>
      <w:r w:rsidRPr="001463A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...........</w:t>
      </w: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1463A4" w:rsidRDefault="001463A4" w:rsidP="003D4B1C">
      <w:pPr>
        <w:ind w:left="993"/>
        <w:rPr>
          <w:rFonts w:ascii="Verdana" w:hAnsi="Verdana" w:cs="Tahoma"/>
          <w:b/>
          <w:sz w:val="20"/>
          <w:szCs w:val="20"/>
          <w:u w:val="single"/>
        </w:rPr>
      </w:pPr>
    </w:p>
    <w:p w:rsidR="00ED3972" w:rsidRPr="001463A4" w:rsidRDefault="00ED3972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  <w:r w:rsidRPr="001463A4">
        <w:rPr>
          <w:rFonts w:ascii="Verdana" w:hAnsi="Verdana" w:cs="Tahoma"/>
          <w:b/>
          <w:sz w:val="20"/>
          <w:szCs w:val="20"/>
          <w:u w:val="single"/>
        </w:rPr>
        <w:t xml:space="preserve">PAKIET NR </w:t>
      </w:r>
      <w:r w:rsidR="00EE76DA" w:rsidRPr="001463A4">
        <w:rPr>
          <w:rFonts w:ascii="Verdana" w:hAnsi="Verdana" w:cs="Tahoma"/>
          <w:b/>
          <w:sz w:val="20"/>
          <w:szCs w:val="20"/>
          <w:u w:val="single"/>
        </w:rPr>
        <w:t>3</w:t>
      </w:r>
      <w:r w:rsidR="005D5FD8" w:rsidRPr="001463A4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="00EE76DA" w:rsidRPr="001463A4">
        <w:rPr>
          <w:rFonts w:ascii="Verdana" w:hAnsi="Verdana"/>
          <w:b/>
          <w:sz w:val="20"/>
          <w:szCs w:val="20"/>
          <w:u w:val="single"/>
        </w:rPr>
        <w:t>Laboratoryjny sprzęt chłodniczy</w:t>
      </w:r>
    </w:p>
    <w:p w:rsidR="002B231A" w:rsidRPr="001463A4" w:rsidRDefault="002B231A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</w:p>
    <w:p w:rsidR="00ED3972" w:rsidRPr="001463A4" w:rsidRDefault="00ED3972" w:rsidP="003D4B1C">
      <w:pPr>
        <w:ind w:left="993"/>
        <w:rPr>
          <w:rFonts w:ascii="Verdana" w:hAnsi="Verdana"/>
          <w:sz w:val="20"/>
          <w:szCs w:val="20"/>
          <w:u w:val="single"/>
        </w:rPr>
      </w:pPr>
      <w:r w:rsidRPr="001463A4">
        <w:rPr>
          <w:rFonts w:ascii="Verdana" w:hAnsi="Verdana"/>
          <w:sz w:val="20"/>
          <w:szCs w:val="20"/>
          <w:u w:val="single"/>
        </w:rPr>
        <w:t>Oferujemy wykonanie zamówienia za następującą cenę:</w:t>
      </w: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ED3972" w:rsidRPr="001463A4" w:rsidTr="00ED3972">
        <w:tc>
          <w:tcPr>
            <w:tcW w:w="2506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Ilość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ED3972" w:rsidRPr="001463A4" w:rsidRDefault="00ED3972" w:rsidP="003D4B1C">
            <w:pPr>
              <w:ind w:left="33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 xml:space="preserve">C= </w:t>
            </w: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tawka podatku VAT …. %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E=C+D</w:t>
            </w:r>
            <w:proofErr w:type="spellEnd"/>
          </w:p>
        </w:tc>
      </w:tr>
      <w:tr w:rsidR="00ED3972" w:rsidRPr="001463A4" w:rsidTr="00ED3972">
        <w:tc>
          <w:tcPr>
            <w:tcW w:w="2506" w:type="dxa"/>
          </w:tcPr>
          <w:p w:rsidR="00ED3972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zafa chłodnicza duża</w:t>
            </w:r>
          </w:p>
        </w:tc>
        <w:tc>
          <w:tcPr>
            <w:tcW w:w="218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D3972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ED3972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lastRenderedPageBreak/>
              <w:t>Szafa chłodnicza małą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ED3972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Zamrażarka duża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ED3972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Zamrażarka mała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D3972" w:rsidRPr="001463A4" w:rsidTr="00ED3972">
        <w:tc>
          <w:tcPr>
            <w:tcW w:w="2506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D0ADF" w:rsidRPr="001463A4" w:rsidRDefault="00ED0ADF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dostawy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ax 30 dni)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Czas należy podać w pełnych dniach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Brak wpisu w formularzu ofertowym traktowany będzie jako zaoferowanie </w:t>
      </w:r>
      <w:r w:rsidRPr="001463A4">
        <w:rPr>
          <w:rFonts w:ascii="Verdana" w:hAnsi="Verdana"/>
          <w:b/>
          <w:iCs/>
          <w:sz w:val="20"/>
          <w:szCs w:val="20"/>
        </w:rPr>
        <w:t xml:space="preserve">maksymalnego </w:t>
      </w:r>
      <w:r w:rsidRPr="001463A4">
        <w:rPr>
          <w:rFonts w:ascii="Verdana" w:hAnsi="Verdana"/>
          <w:iCs/>
          <w:sz w:val="20"/>
          <w:szCs w:val="20"/>
        </w:rPr>
        <w:t xml:space="preserve">czasu realizacji  tj. </w:t>
      </w:r>
      <w:r w:rsidRPr="001463A4">
        <w:rPr>
          <w:rFonts w:ascii="Verdana" w:hAnsi="Verdana"/>
          <w:b/>
          <w:iCs/>
          <w:sz w:val="20"/>
          <w:szCs w:val="20"/>
        </w:rPr>
        <w:t>30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W przypadku zaoferowania w formularzu ofertowym Czasu realizacji poniżej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 ilość punktów przeliczona zostanie jak dla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Podanie czasu dłuższego niż 30 dni spowoduje odrzucenie oferty </w:t>
      </w:r>
    </w:p>
    <w:p w:rsidR="00AF49F2" w:rsidRPr="001463A4" w:rsidRDefault="00AF49F2" w:rsidP="003D4B1C">
      <w:pPr>
        <w:ind w:left="993" w:firstLine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gwarancji i rękojmi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in 36 miesięcy)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Zamawiający wymaga podania okresu w pełnych miesiącach, przy czym okres ten nie może być krótszy niż </w:t>
      </w:r>
      <w:r w:rsidRPr="001463A4">
        <w:rPr>
          <w:rFonts w:ascii="Verdana" w:hAnsi="Verdana"/>
          <w:sz w:val="20"/>
          <w:szCs w:val="20"/>
          <w:u w:val="single"/>
        </w:rPr>
        <w:t>36 miesięcy</w:t>
      </w:r>
      <w:r w:rsidRPr="001463A4">
        <w:rPr>
          <w:rFonts w:ascii="Verdana" w:hAnsi="Verdana"/>
          <w:sz w:val="20"/>
          <w:szCs w:val="20"/>
        </w:rPr>
        <w:t xml:space="preserve">. Niepodanie lub podanie okresu krótszego spowoduje odrzucenie oferty. 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kres dłuższy niż 60 miesięcy dla potrzeb obliczenia punktacji będzie traktowany jako 60 miesięcy.</w:t>
      </w: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rzewidujemy powierzenie</w:t>
      </w:r>
    </w:p>
    <w:p w:rsidR="00734113" w:rsidRPr="001463A4" w:rsidRDefault="00AF49F2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części zamówienia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</w:t>
      </w:r>
    </w:p>
    <w:p w:rsidR="00AF49F2" w:rsidRPr="001463A4" w:rsidRDefault="00AF49F2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wskazać)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734113" w:rsidRPr="001463A4" w:rsidRDefault="00AF49F2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astępującym podwykonawcom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:rsidR="00AF49F2" w:rsidRPr="001463A4" w:rsidRDefault="00AF49F2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podać firmę)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 przypadku zatrudnienia podwykonawców odpowiadamy za ich pracę jak za swoją własną.</w:t>
      </w:r>
      <w:r w:rsidRPr="001463A4">
        <w:rPr>
          <w:rFonts w:ascii="Verdana" w:hAnsi="Verdana"/>
          <w:sz w:val="20"/>
          <w:szCs w:val="20"/>
        </w:rPr>
        <w:tab/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………………………</w:t>
      </w: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  <w:lang w:eastAsia="en-US"/>
        </w:rPr>
      </w:pPr>
      <w:r w:rsidRPr="001463A4">
        <w:rPr>
          <w:rFonts w:ascii="Verdana" w:hAnsi="Verdana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1463A4">
        <w:rPr>
          <w:rFonts w:ascii="Verdana" w:hAnsi="Verdana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i nie mogą być udostępniane</w:t>
      </w:r>
      <w:r w:rsidRPr="001463A4">
        <w:rPr>
          <w:rFonts w:ascii="Verdana" w:hAnsi="Verdana"/>
          <w:sz w:val="20"/>
          <w:szCs w:val="20"/>
          <w:lang w:eastAsia="en-US"/>
        </w:rPr>
        <w:t xml:space="preserve">. Na okoliczność tego </w:t>
      </w:r>
      <w:r w:rsidRPr="001463A4">
        <w:rPr>
          <w:rFonts w:ascii="Verdana" w:hAnsi="Verdana"/>
          <w:sz w:val="20"/>
          <w:szCs w:val="20"/>
          <w:lang w:eastAsia="ar-SA"/>
        </w:rPr>
        <w:t xml:space="preserve">wykazuję skuteczność takiego zastrzeżenia w oparciu o przepisy art. 11 ust. 4 ustawy z dnia 16 kwietnia </w:t>
      </w:r>
      <w:r w:rsidRPr="001463A4">
        <w:rPr>
          <w:rFonts w:ascii="Verdana" w:hAnsi="Verdana"/>
          <w:sz w:val="20"/>
          <w:szCs w:val="20"/>
          <w:lang w:eastAsia="ar-SA"/>
        </w:rPr>
        <w:lastRenderedPageBreak/>
        <w:t xml:space="preserve">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  <w:lang w:eastAsia="ar-SA"/>
        </w:rPr>
      </w:pPr>
      <w:r w:rsidRPr="001463A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...........</w:t>
      </w: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ED3972" w:rsidRPr="001463A4" w:rsidRDefault="00ED3972" w:rsidP="003D4B1C">
      <w:pPr>
        <w:ind w:left="993"/>
        <w:rPr>
          <w:rFonts w:ascii="Verdana" w:hAnsi="Verdana"/>
          <w:i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  <w:r w:rsidRPr="001463A4">
        <w:rPr>
          <w:rFonts w:ascii="Verdana" w:hAnsi="Verdana" w:cs="Tahoma"/>
          <w:b/>
          <w:sz w:val="20"/>
          <w:szCs w:val="20"/>
          <w:u w:val="single"/>
        </w:rPr>
        <w:t>PAKIET NR 4</w:t>
      </w:r>
      <w:r w:rsidR="005D5FD8" w:rsidRPr="001463A4">
        <w:rPr>
          <w:rFonts w:ascii="Verdana" w:hAnsi="Verdana" w:cs="Tahoma"/>
          <w:b/>
          <w:sz w:val="20"/>
          <w:szCs w:val="20"/>
          <w:u w:val="single"/>
        </w:rPr>
        <w:t xml:space="preserve">   </w:t>
      </w:r>
      <w:r w:rsidRPr="001463A4">
        <w:rPr>
          <w:rFonts w:ascii="Verdana" w:hAnsi="Verdana"/>
          <w:b/>
          <w:sz w:val="20"/>
          <w:szCs w:val="20"/>
          <w:u w:val="single"/>
        </w:rPr>
        <w:t>System do zatapiania bloczków parafinowych</w:t>
      </w:r>
    </w:p>
    <w:p w:rsidR="00EE76DA" w:rsidRPr="001463A4" w:rsidRDefault="00EE76DA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  <w:u w:val="single"/>
        </w:rPr>
      </w:pPr>
      <w:r w:rsidRPr="001463A4">
        <w:rPr>
          <w:rFonts w:ascii="Verdana" w:hAnsi="Verdana"/>
          <w:sz w:val="20"/>
          <w:szCs w:val="20"/>
          <w:u w:val="single"/>
        </w:rPr>
        <w:t>Oferujemy wykonanie zamówienia za następującą cenę:</w:t>
      </w: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EE76DA" w:rsidRPr="001463A4" w:rsidTr="00392283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Ilość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 xml:space="preserve">C= </w:t>
            </w: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tawka podatku VAT …. %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E=C+D</w:t>
            </w:r>
            <w:proofErr w:type="spellEnd"/>
          </w:p>
        </w:tc>
      </w:tr>
      <w:tr w:rsidR="00EE76DA" w:rsidRPr="001463A4" w:rsidTr="00392283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ystem do zatapiania bloczków parafinowych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392283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dostawy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ax 30 dni)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Czas należy podać w pełnych dniach 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Brak wpisu w formularzu ofertowym traktowany będzie jako zaoferowanie </w:t>
      </w:r>
      <w:r w:rsidRPr="001463A4">
        <w:rPr>
          <w:rFonts w:ascii="Verdana" w:hAnsi="Verdana"/>
          <w:b/>
          <w:iCs/>
          <w:sz w:val="20"/>
          <w:szCs w:val="20"/>
        </w:rPr>
        <w:t xml:space="preserve">maksymalnego </w:t>
      </w:r>
      <w:r w:rsidRPr="001463A4">
        <w:rPr>
          <w:rFonts w:ascii="Verdana" w:hAnsi="Verdana"/>
          <w:iCs/>
          <w:sz w:val="20"/>
          <w:szCs w:val="20"/>
        </w:rPr>
        <w:t xml:space="preserve">czasu realizacji  tj. </w:t>
      </w:r>
      <w:r w:rsidRPr="001463A4">
        <w:rPr>
          <w:rFonts w:ascii="Verdana" w:hAnsi="Verdana"/>
          <w:b/>
          <w:iCs/>
          <w:sz w:val="20"/>
          <w:szCs w:val="20"/>
        </w:rPr>
        <w:t>30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W przypadku zaoferowania w formularzu ofertowym Czasu realizacji poniżej 14 dni ilość punktów przeliczona zostanie jak dla 14 dni.  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Podanie czasu dłuższego niż 30 dni spowoduje odrzucenie oferty </w:t>
      </w:r>
    </w:p>
    <w:p w:rsidR="00EE76DA" w:rsidRPr="001463A4" w:rsidRDefault="00EE76DA" w:rsidP="003D4B1C">
      <w:pPr>
        <w:ind w:left="993" w:firstLine="993"/>
        <w:rPr>
          <w:rFonts w:ascii="Verdana" w:hAnsi="Verdana"/>
          <w:color w:val="000000"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gwarancji i rękojmi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in 36 miesięcy)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Zamawiający wymaga podania okresu w pełnych miesiącach, przy czym okres ten nie może być krótszy niż </w:t>
      </w:r>
      <w:r w:rsidRPr="001463A4">
        <w:rPr>
          <w:rFonts w:ascii="Verdana" w:hAnsi="Verdana"/>
          <w:sz w:val="20"/>
          <w:szCs w:val="20"/>
          <w:u w:val="single"/>
        </w:rPr>
        <w:t>36 miesięcy</w:t>
      </w:r>
      <w:r w:rsidRPr="001463A4">
        <w:rPr>
          <w:rFonts w:ascii="Verdana" w:hAnsi="Verdana"/>
          <w:sz w:val="20"/>
          <w:szCs w:val="20"/>
        </w:rPr>
        <w:t xml:space="preserve">. Niepodanie lub podanie okresu krótszego spowoduje odrzucenie oferty. 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kres dłuższy niż 60 miesięcy dla potrzeb obliczenia punktacji będzie traktowany jako 60 miesięcy.</w:t>
      </w:r>
    </w:p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rzewidujemy powierzenie</w:t>
      </w:r>
    </w:p>
    <w:p w:rsidR="00734113" w:rsidRPr="001463A4" w:rsidRDefault="00EE76DA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części zamówienia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</w:t>
      </w:r>
    </w:p>
    <w:p w:rsidR="00EE76DA" w:rsidRPr="001463A4" w:rsidRDefault="00EE76DA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wskazać)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734113" w:rsidRPr="001463A4" w:rsidRDefault="00EE76DA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astępującym podwykonawcom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:rsidR="00EE76DA" w:rsidRPr="001463A4" w:rsidRDefault="00EE76DA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podać firmę)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 przypadku zatrudnienia podwykonawców odpowiadamy za ich pracę jak za swoją własną.</w:t>
      </w:r>
      <w:r w:rsidRPr="001463A4">
        <w:rPr>
          <w:rFonts w:ascii="Verdana" w:hAnsi="Verdana"/>
          <w:sz w:val="20"/>
          <w:szCs w:val="20"/>
        </w:rPr>
        <w:tab/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………………………</w:t>
      </w:r>
    </w:p>
    <w:p w:rsidR="00EE76DA" w:rsidRPr="001463A4" w:rsidRDefault="00EE76DA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  <w:lang w:eastAsia="en-US"/>
        </w:rPr>
      </w:pPr>
      <w:r w:rsidRPr="001463A4">
        <w:rPr>
          <w:rFonts w:ascii="Verdana" w:hAnsi="Verdana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1463A4">
        <w:rPr>
          <w:rFonts w:ascii="Verdana" w:hAnsi="Verdana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i nie mogą być udostępniane</w:t>
      </w:r>
      <w:r w:rsidRPr="001463A4">
        <w:rPr>
          <w:rFonts w:ascii="Verdana" w:hAnsi="Verdana"/>
          <w:sz w:val="20"/>
          <w:szCs w:val="20"/>
          <w:lang w:eastAsia="en-US"/>
        </w:rPr>
        <w:t xml:space="preserve">. Na okoliczność tego </w:t>
      </w:r>
      <w:r w:rsidRPr="001463A4">
        <w:rPr>
          <w:rFonts w:ascii="Verdana" w:hAnsi="Verdana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  <w:lang w:eastAsia="ar-SA"/>
        </w:rPr>
      </w:pPr>
      <w:r w:rsidRPr="001463A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...........</w:t>
      </w:r>
    </w:p>
    <w:p w:rsidR="00EE76DA" w:rsidRPr="001463A4" w:rsidRDefault="00EE76DA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D06A62" w:rsidRPr="001463A4" w:rsidRDefault="00D06A62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  <w:r w:rsidRPr="001463A4">
        <w:rPr>
          <w:rFonts w:ascii="Verdana" w:hAnsi="Verdana" w:cs="Tahoma"/>
          <w:b/>
          <w:sz w:val="20"/>
          <w:szCs w:val="20"/>
          <w:u w:val="single"/>
        </w:rPr>
        <w:t>PAKIET NR 5</w:t>
      </w:r>
      <w:r w:rsidR="005D5FD8" w:rsidRPr="001463A4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Pr="001463A4">
        <w:rPr>
          <w:rFonts w:ascii="Verdana" w:hAnsi="Verdana"/>
          <w:b/>
          <w:sz w:val="20"/>
          <w:szCs w:val="20"/>
          <w:u w:val="single"/>
        </w:rPr>
        <w:t>Myjnia dezynfektor</w:t>
      </w:r>
    </w:p>
    <w:p w:rsidR="00EE76DA" w:rsidRPr="001463A4" w:rsidRDefault="00EE76DA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  <w:u w:val="single"/>
        </w:rPr>
      </w:pPr>
      <w:r w:rsidRPr="001463A4">
        <w:rPr>
          <w:rFonts w:ascii="Verdana" w:hAnsi="Verdana"/>
          <w:sz w:val="20"/>
          <w:szCs w:val="20"/>
          <w:u w:val="single"/>
        </w:rPr>
        <w:t>Oferujemy wykonanie zamówienia za następującą cenę:</w:t>
      </w: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EE76DA" w:rsidRPr="001463A4" w:rsidTr="00392283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Ilość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 xml:space="preserve">C= </w:t>
            </w: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tawka podatku VAT …. %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E=C+D</w:t>
            </w:r>
            <w:proofErr w:type="spellEnd"/>
          </w:p>
        </w:tc>
      </w:tr>
      <w:tr w:rsidR="00EE76DA" w:rsidRPr="001463A4" w:rsidTr="00392283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Myjnia dezynfektor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392283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dostawy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ax 30 dni)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Czas należy podać w pełnych dniach 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Brak wpisu w formularzu ofertowym traktowany będzie jako zaoferowanie </w:t>
      </w:r>
      <w:r w:rsidRPr="001463A4">
        <w:rPr>
          <w:rFonts w:ascii="Verdana" w:hAnsi="Verdana"/>
          <w:b/>
          <w:iCs/>
          <w:sz w:val="20"/>
          <w:szCs w:val="20"/>
        </w:rPr>
        <w:t xml:space="preserve">maksymalnego </w:t>
      </w:r>
      <w:r w:rsidRPr="001463A4">
        <w:rPr>
          <w:rFonts w:ascii="Verdana" w:hAnsi="Verdana"/>
          <w:iCs/>
          <w:sz w:val="20"/>
          <w:szCs w:val="20"/>
        </w:rPr>
        <w:t xml:space="preserve">czasu realizacji  tj. </w:t>
      </w:r>
      <w:r w:rsidRPr="001463A4">
        <w:rPr>
          <w:rFonts w:ascii="Verdana" w:hAnsi="Verdana"/>
          <w:b/>
          <w:iCs/>
          <w:sz w:val="20"/>
          <w:szCs w:val="20"/>
        </w:rPr>
        <w:t>30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W przypadku zaoferowania w formularzu ofertowym Czasu realizacji poniżej 14 dni ilość punktów przeliczona zostanie jak dla 14 dni.  </w:t>
      </w:r>
    </w:p>
    <w:p w:rsidR="00EE76DA" w:rsidRPr="001463A4" w:rsidRDefault="00EE76DA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lastRenderedPageBreak/>
        <w:t xml:space="preserve">Podanie czasu dłuższego niż 30 dni spowoduje odrzucenie oferty 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gwarancji i rękojmi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in 36 miesięcy)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Zamawiający wymaga podania okresu w pełnych miesiącach, przy czym okres ten nie może być krótszy niż </w:t>
      </w:r>
      <w:r w:rsidRPr="001463A4">
        <w:rPr>
          <w:rFonts w:ascii="Verdana" w:hAnsi="Verdana"/>
          <w:sz w:val="20"/>
          <w:szCs w:val="20"/>
          <w:u w:val="single"/>
        </w:rPr>
        <w:t>36 miesięcy</w:t>
      </w:r>
      <w:r w:rsidRPr="001463A4">
        <w:rPr>
          <w:rFonts w:ascii="Verdana" w:hAnsi="Verdana"/>
          <w:sz w:val="20"/>
          <w:szCs w:val="20"/>
        </w:rPr>
        <w:t xml:space="preserve">. Niepodanie lub podanie okresu krótszego spowoduje odrzucenie oferty. 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kres dłuższy niż 60 miesięcy dla potrzeb obliczenia punktacji będzie traktowany jako 60 miesięcy.</w:t>
      </w:r>
    </w:p>
    <w:p w:rsidR="00EE76DA" w:rsidRPr="001463A4" w:rsidRDefault="00EE76DA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rzewidujemy powierzenie</w:t>
      </w:r>
    </w:p>
    <w:p w:rsidR="00734113" w:rsidRPr="001463A4" w:rsidRDefault="00EE76DA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części zamówienia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</w:t>
      </w:r>
    </w:p>
    <w:p w:rsidR="00EE76DA" w:rsidRPr="001463A4" w:rsidRDefault="00EE76DA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wskazać)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734113" w:rsidRPr="001463A4" w:rsidRDefault="00EE76DA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astępującym podwykonawcom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:rsidR="00EE76DA" w:rsidRPr="001463A4" w:rsidRDefault="00EE76DA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podać firmę)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 przypadku zatrudnienia podwykonawców odpowiadamy za ich pracę jak za swoją własną.</w:t>
      </w:r>
      <w:r w:rsidRPr="001463A4">
        <w:rPr>
          <w:rFonts w:ascii="Verdana" w:hAnsi="Verdana"/>
          <w:sz w:val="20"/>
          <w:szCs w:val="20"/>
        </w:rPr>
        <w:tab/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………………………</w:t>
      </w:r>
    </w:p>
    <w:p w:rsidR="00EE76DA" w:rsidRPr="001463A4" w:rsidRDefault="00EE76DA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  <w:lang w:eastAsia="en-US"/>
        </w:rPr>
      </w:pPr>
      <w:r w:rsidRPr="001463A4">
        <w:rPr>
          <w:rFonts w:ascii="Verdana" w:hAnsi="Verdana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1463A4">
        <w:rPr>
          <w:rFonts w:ascii="Verdana" w:hAnsi="Verdana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i nie mogą być udostępniane</w:t>
      </w:r>
      <w:r w:rsidRPr="001463A4">
        <w:rPr>
          <w:rFonts w:ascii="Verdana" w:hAnsi="Verdana"/>
          <w:sz w:val="20"/>
          <w:szCs w:val="20"/>
          <w:lang w:eastAsia="en-US"/>
        </w:rPr>
        <w:t xml:space="preserve">. Na okoliczność tego </w:t>
      </w:r>
      <w:r w:rsidRPr="001463A4">
        <w:rPr>
          <w:rFonts w:ascii="Verdana" w:hAnsi="Verdana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  <w:lang w:eastAsia="ar-SA"/>
        </w:rPr>
      </w:pPr>
      <w:r w:rsidRPr="001463A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3D4B1C">
      <w:pPr>
        <w:ind w:left="993"/>
        <w:rPr>
          <w:rFonts w:ascii="Verdana" w:hAnsi="Verdana"/>
          <w:sz w:val="20"/>
          <w:szCs w:val="20"/>
        </w:rPr>
      </w:pPr>
    </w:p>
    <w:p w:rsidR="00EE76DA" w:rsidRPr="001463A4" w:rsidRDefault="00EE76DA" w:rsidP="005D5FD8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...........</w:t>
      </w:r>
    </w:p>
    <w:p w:rsidR="00EE76DA" w:rsidRPr="001463A4" w:rsidRDefault="00EE76DA" w:rsidP="005D5FD8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ED3972" w:rsidRPr="001463A4" w:rsidRDefault="00ED3972" w:rsidP="005D5FD8">
      <w:pPr>
        <w:ind w:left="993"/>
        <w:jc w:val="right"/>
        <w:rPr>
          <w:rFonts w:ascii="Verdana" w:hAnsi="Verdana"/>
          <w:b/>
          <w:i/>
          <w:color w:val="FF0000"/>
          <w:sz w:val="20"/>
          <w:szCs w:val="20"/>
        </w:rPr>
      </w:pPr>
    </w:p>
    <w:p w:rsidR="003D4B1C" w:rsidRPr="001463A4" w:rsidRDefault="003D4B1C">
      <w:pPr>
        <w:ind w:left="993"/>
        <w:rPr>
          <w:rFonts w:ascii="Verdana" w:hAnsi="Verdana"/>
          <w:b/>
          <w:i/>
          <w:color w:val="FF0000"/>
          <w:sz w:val="20"/>
          <w:szCs w:val="20"/>
        </w:rPr>
      </w:pPr>
    </w:p>
    <w:sectPr w:rsidR="003D4B1C" w:rsidRPr="001463A4" w:rsidSect="006B121A">
      <w:headerReference w:type="even" r:id="rId8"/>
      <w:headerReference w:type="default" r:id="rId9"/>
      <w:footerReference w:type="default" r:id="rId10"/>
      <w:pgSz w:w="16838" w:h="11906" w:orient="landscape"/>
      <w:pgMar w:top="1135" w:right="902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D8" w:rsidRDefault="005D5FD8">
      <w:r>
        <w:separator/>
      </w:r>
    </w:p>
  </w:endnote>
  <w:endnote w:type="continuationSeparator" w:id="0">
    <w:p w:rsidR="005D5FD8" w:rsidRDefault="005D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D8" w:rsidRDefault="006D7028" w:rsidP="005049FE">
    <w:pPr>
      <w:pStyle w:val="Stopka"/>
      <w:ind w:left="1134"/>
    </w:pPr>
    <w:fldSimple w:instr=" PAGE   \* MERGEFORMAT ">
      <w:r w:rsidR="003652F3">
        <w:rPr>
          <w:noProof/>
        </w:rPr>
        <w:t>1</w:t>
      </w:r>
    </w:fldSimple>
  </w:p>
  <w:p w:rsidR="005D5FD8" w:rsidRDefault="005D5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D8" w:rsidRDefault="005D5FD8">
      <w:r>
        <w:separator/>
      </w:r>
    </w:p>
  </w:footnote>
  <w:footnote w:type="continuationSeparator" w:id="0">
    <w:p w:rsidR="005D5FD8" w:rsidRDefault="005D5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D8" w:rsidRDefault="006D702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5F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5FD8" w:rsidRDefault="005D5F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D8" w:rsidRDefault="005D5FD8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  33  /2018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567B8E">
      <w:rPr>
        <w:rFonts w:ascii="Calibri" w:hAnsi="Calibri"/>
        <w:sz w:val="20"/>
        <w:szCs w:val="20"/>
      </w:rPr>
      <w:t xml:space="preserve"> </w:t>
    </w:r>
    <w:r w:rsidRPr="007E6876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144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B7D4F"/>
    <w:multiLevelType w:val="hybridMultilevel"/>
    <w:tmpl w:val="083C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207A"/>
    <w:rsid w:val="00012E40"/>
    <w:rsid w:val="00013353"/>
    <w:rsid w:val="00014400"/>
    <w:rsid w:val="000207B9"/>
    <w:rsid w:val="00021A0D"/>
    <w:rsid w:val="000236C2"/>
    <w:rsid w:val="000264F5"/>
    <w:rsid w:val="00032B83"/>
    <w:rsid w:val="00040426"/>
    <w:rsid w:val="000407B5"/>
    <w:rsid w:val="0004322B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864"/>
    <w:rsid w:val="0008446E"/>
    <w:rsid w:val="00086BC8"/>
    <w:rsid w:val="00092B4A"/>
    <w:rsid w:val="00092F07"/>
    <w:rsid w:val="000A2C66"/>
    <w:rsid w:val="000A34B8"/>
    <w:rsid w:val="000A3C86"/>
    <w:rsid w:val="000A7810"/>
    <w:rsid w:val="000B0AEA"/>
    <w:rsid w:val="000B32B4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D49EF"/>
    <w:rsid w:val="000E38D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63A4"/>
    <w:rsid w:val="00147DF7"/>
    <w:rsid w:val="00147E15"/>
    <w:rsid w:val="00150BC1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4182"/>
    <w:rsid w:val="00186EDF"/>
    <w:rsid w:val="00194682"/>
    <w:rsid w:val="00194C4A"/>
    <w:rsid w:val="00195F20"/>
    <w:rsid w:val="001A4A7F"/>
    <w:rsid w:val="001A4DC0"/>
    <w:rsid w:val="001B09D5"/>
    <w:rsid w:val="001B1E5F"/>
    <w:rsid w:val="001B3B3B"/>
    <w:rsid w:val="001B75D6"/>
    <w:rsid w:val="001B7AD6"/>
    <w:rsid w:val="001C18C3"/>
    <w:rsid w:val="001C3C8C"/>
    <w:rsid w:val="001D64FB"/>
    <w:rsid w:val="001D7637"/>
    <w:rsid w:val="001F09FF"/>
    <w:rsid w:val="001F374E"/>
    <w:rsid w:val="001F7915"/>
    <w:rsid w:val="001F7BD8"/>
    <w:rsid w:val="00201C7A"/>
    <w:rsid w:val="00205BCF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44514"/>
    <w:rsid w:val="00253315"/>
    <w:rsid w:val="00255394"/>
    <w:rsid w:val="00262190"/>
    <w:rsid w:val="00264DC5"/>
    <w:rsid w:val="00266F21"/>
    <w:rsid w:val="00271B07"/>
    <w:rsid w:val="00272CBC"/>
    <w:rsid w:val="00273D14"/>
    <w:rsid w:val="002755E0"/>
    <w:rsid w:val="0027627D"/>
    <w:rsid w:val="0028525F"/>
    <w:rsid w:val="00286D58"/>
    <w:rsid w:val="00291845"/>
    <w:rsid w:val="00292B0C"/>
    <w:rsid w:val="002B231A"/>
    <w:rsid w:val="002C1629"/>
    <w:rsid w:val="002C34B5"/>
    <w:rsid w:val="002C6615"/>
    <w:rsid w:val="002D4C39"/>
    <w:rsid w:val="002E1E08"/>
    <w:rsid w:val="002E2FC2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9C7"/>
    <w:rsid w:val="00324F42"/>
    <w:rsid w:val="00325400"/>
    <w:rsid w:val="00326ED4"/>
    <w:rsid w:val="0032703E"/>
    <w:rsid w:val="0033166B"/>
    <w:rsid w:val="003316BE"/>
    <w:rsid w:val="0033706D"/>
    <w:rsid w:val="00342F9F"/>
    <w:rsid w:val="00352BAF"/>
    <w:rsid w:val="003550F1"/>
    <w:rsid w:val="00363148"/>
    <w:rsid w:val="00364288"/>
    <w:rsid w:val="003652F3"/>
    <w:rsid w:val="00371EEB"/>
    <w:rsid w:val="003745DE"/>
    <w:rsid w:val="003809E8"/>
    <w:rsid w:val="00381962"/>
    <w:rsid w:val="003838E9"/>
    <w:rsid w:val="00392283"/>
    <w:rsid w:val="0039234A"/>
    <w:rsid w:val="003A11A3"/>
    <w:rsid w:val="003A521F"/>
    <w:rsid w:val="003A7840"/>
    <w:rsid w:val="003B13AA"/>
    <w:rsid w:val="003B2E3A"/>
    <w:rsid w:val="003B3CB4"/>
    <w:rsid w:val="003B7FF8"/>
    <w:rsid w:val="003C239B"/>
    <w:rsid w:val="003C2722"/>
    <w:rsid w:val="003C4D9A"/>
    <w:rsid w:val="003D4B1C"/>
    <w:rsid w:val="003D6B98"/>
    <w:rsid w:val="003E1B18"/>
    <w:rsid w:val="003E5AAA"/>
    <w:rsid w:val="003E5F4B"/>
    <w:rsid w:val="003E7327"/>
    <w:rsid w:val="003F7287"/>
    <w:rsid w:val="00401D7A"/>
    <w:rsid w:val="00403551"/>
    <w:rsid w:val="00407241"/>
    <w:rsid w:val="0040771A"/>
    <w:rsid w:val="00417CDE"/>
    <w:rsid w:val="00423C69"/>
    <w:rsid w:val="0042524A"/>
    <w:rsid w:val="00425A73"/>
    <w:rsid w:val="00426CCF"/>
    <w:rsid w:val="004308C8"/>
    <w:rsid w:val="004321F5"/>
    <w:rsid w:val="00434A7E"/>
    <w:rsid w:val="00435712"/>
    <w:rsid w:val="00441E81"/>
    <w:rsid w:val="00441FDB"/>
    <w:rsid w:val="00442C82"/>
    <w:rsid w:val="00445C32"/>
    <w:rsid w:val="00450527"/>
    <w:rsid w:val="00450B92"/>
    <w:rsid w:val="004523ED"/>
    <w:rsid w:val="00455F43"/>
    <w:rsid w:val="00462132"/>
    <w:rsid w:val="0046216F"/>
    <w:rsid w:val="004666E6"/>
    <w:rsid w:val="00466DFD"/>
    <w:rsid w:val="00470D20"/>
    <w:rsid w:val="00476285"/>
    <w:rsid w:val="00483867"/>
    <w:rsid w:val="0049048E"/>
    <w:rsid w:val="00496D07"/>
    <w:rsid w:val="00497DD2"/>
    <w:rsid w:val="004A2427"/>
    <w:rsid w:val="004A3995"/>
    <w:rsid w:val="004A601E"/>
    <w:rsid w:val="004A79BD"/>
    <w:rsid w:val="004B201D"/>
    <w:rsid w:val="004B2F78"/>
    <w:rsid w:val="004B372A"/>
    <w:rsid w:val="004B3B0F"/>
    <w:rsid w:val="004B5EAA"/>
    <w:rsid w:val="004C202E"/>
    <w:rsid w:val="004C6445"/>
    <w:rsid w:val="004D052C"/>
    <w:rsid w:val="004D7CEB"/>
    <w:rsid w:val="004E1ED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0E85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5D0D"/>
    <w:rsid w:val="00592910"/>
    <w:rsid w:val="00593BCD"/>
    <w:rsid w:val="00594F9D"/>
    <w:rsid w:val="005955AB"/>
    <w:rsid w:val="005A1202"/>
    <w:rsid w:val="005A7C0D"/>
    <w:rsid w:val="005A7DA9"/>
    <w:rsid w:val="005B1593"/>
    <w:rsid w:val="005B2809"/>
    <w:rsid w:val="005B414D"/>
    <w:rsid w:val="005C0461"/>
    <w:rsid w:val="005C10C1"/>
    <w:rsid w:val="005D00F5"/>
    <w:rsid w:val="005D48E5"/>
    <w:rsid w:val="005D5FD8"/>
    <w:rsid w:val="005E097D"/>
    <w:rsid w:val="005E22A0"/>
    <w:rsid w:val="005E676E"/>
    <w:rsid w:val="005F0B21"/>
    <w:rsid w:val="005F1280"/>
    <w:rsid w:val="005F2C1D"/>
    <w:rsid w:val="00600972"/>
    <w:rsid w:val="00600C9C"/>
    <w:rsid w:val="0060547E"/>
    <w:rsid w:val="00615028"/>
    <w:rsid w:val="006308A0"/>
    <w:rsid w:val="00633C51"/>
    <w:rsid w:val="00642536"/>
    <w:rsid w:val="0065591C"/>
    <w:rsid w:val="00655D1E"/>
    <w:rsid w:val="00655E4F"/>
    <w:rsid w:val="0065678F"/>
    <w:rsid w:val="00660216"/>
    <w:rsid w:val="00663080"/>
    <w:rsid w:val="00671876"/>
    <w:rsid w:val="00680009"/>
    <w:rsid w:val="00683183"/>
    <w:rsid w:val="0068780B"/>
    <w:rsid w:val="006945A5"/>
    <w:rsid w:val="00695645"/>
    <w:rsid w:val="006A5519"/>
    <w:rsid w:val="006B121A"/>
    <w:rsid w:val="006B12FE"/>
    <w:rsid w:val="006B5FE1"/>
    <w:rsid w:val="006C1F1E"/>
    <w:rsid w:val="006D0EE8"/>
    <w:rsid w:val="006D2B3B"/>
    <w:rsid w:val="006D4189"/>
    <w:rsid w:val="006D4A0E"/>
    <w:rsid w:val="006D7028"/>
    <w:rsid w:val="006E1895"/>
    <w:rsid w:val="006E3434"/>
    <w:rsid w:val="006E4CDB"/>
    <w:rsid w:val="006F4758"/>
    <w:rsid w:val="006F4B7B"/>
    <w:rsid w:val="00706C70"/>
    <w:rsid w:val="007109FE"/>
    <w:rsid w:val="00713DBD"/>
    <w:rsid w:val="00716440"/>
    <w:rsid w:val="007166B3"/>
    <w:rsid w:val="00724586"/>
    <w:rsid w:val="00726320"/>
    <w:rsid w:val="0072693A"/>
    <w:rsid w:val="00734113"/>
    <w:rsid w:val="0073676B"/>
    <w:rsid w:val="007415AF"/>
    <w:rsid w:val="0074701F"/>
    <w:rsid w:val="0075356F"/>
    <w:rsid w:val="0076253D"/>
    <w:rsid w:val="007670F7"/>
    <w:rsid w:val="007726D6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C7602"/>
    <w:rsid w:val="007D0C35"/>
    <w:rsid w:val="007D3E10"/>
    <w:rsid w:val="007D4B65"/>
    <w:rsid w:val="007D58E9"/>
    <w:rsid w:val="007E08D1"/>
    <w:rsid w:val="007E6876"/>
    <w:rsid w:val="007E6BC8"/>
    <w:rsid w:val="007F1860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70444"/>
    <w:rsid w:val="00887570"/>
    <w:rsid w:val="00896005"/>
    <w:rsid w:val="00897E88"/>
    <w:rsid w:val="008A64F0"/>
    <w:rsid w:val="008B3541"/>
    <w:rsid w:val="008B40EB"/>
    <w:rsid w:val="008B410A"/>
    <w:rsid w:val="008C0141"/>
    <w:rsid w:val="008C07E1"/>
    <w:rsid w:val="008C6288"/>
    <w:rsid w:val="008D0886"/>
    <w:rsid w:val="008D4670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1866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37B7F"/>
    <w:rsid w:val="0094149D"/>
    <w:rsid w:val="00951330"/>
    <w:rsid w:val="00951428"/>
    <w:rsid w:val="00955699"/>
    <w:rsid w:val="00955CF1"/>
    <w:rsid w:val="0095756D"/>
    <w:rsid w:val="009651C4"/>
    <w:rsid w:val="00972E6B"/>
    <w:rsid w:val="009838E3"/>
    <w:rsid w:val="009839C7"/>
    <w:rsid w:val="0098422F"/>
    <w:rsid w:val="00986EBE"/>
    <w:rsid w:val="009948CC"/>
    <w:rsid w:val="009A569E"/>
    <w:rsid w:val="009A6D44"/>
    <w:rsid w:val="009B1A55"/>
    <w:rsid w:val="009B2BE0"/>
    <w:rsid w:val="009B4CF2"/>
    <w:rsid w:val="009B74A2"/>
    <w:rsid w:val="009C23CC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3658F"/>
    <w:rsid w:val="00A433FC"/>
    <w:rsid w:val="00A449E0"/>
    <w:rsid w:val="00A45549"/>
    <w:rsid w:val="00A47C7F"/>
    <w:rsid w:val="00A52514"/>
    <w:rsid w:val="00A63C5A"/>
    <w:rsid w:val="00A67E81"/>
    <w:rsid w:val="00A749DC"/>
    <w:rsid w:val="00A76D95"/>
    <w:rsid w:val="00A81613"/>
    <w:rsid w:val="00A83C82"/>
    <w:rsid w:val="00A9067E"/>
    <w:rsid w:val="00A94252"/>
    <w:rsid w:val="00A95A90"/>
    <w:rsid w:val="00AA6643"/>
    <w:rsid w:val="00AB25A0"/>
    <w:rsid w:val="00AB3DFC"/>
    <w:rsid w:val="00AB57A0"/>
    <w:rsid w:val="00AC1857"/>
    <w:rsid w:val="00AC3E3B"/>
    <w:rsid w:val="00AC3F65"/>
    <w:rsid w:val="00AC7C00"/>
    <w:rsid w:val="00AC7D12"/>
    <w:rsid w:val="00AD3493"/>
    <w:rsid w:val="00AE3E5B"/>
    <w:rsid w:val="00AE5206"/>
    <w:rsid w:val="00AE6C23"/>
    <w:rsid w:val="00AF065C"/>
    <w:rsid w:val="00AF49F2"/>
    <w:rsid w:val="00AF733C"/>
    <w:rsid w:val="00B01826"/>
    <w:rsid w:val="00B10A43"/>
    <w:rsid w:val="00B14A46"/>
    <w:rsid w:val="00B17D1D"/>
    <w:rsid w:val="00B21F43"/>
    <w:rsid w:val="00B245C1"/>
    <w:rsid w:val="00B3243B"/>
    <w:rsid w:val="00B3307A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62765"/>
    <w:rsid w:val="00B70C13"/>
    <w:rsid w:val="00B74F2C"/>
    <w:rsid w:val="00B75762"/>
    <w:rsid w:val="00B808EA"/>
    <w:rsid w:val="00B8134C"/>
    <w:rsid w:val="00B8354C"/>
    <w:rsid w:val="00B83687"/>
    <w:rsid w:val="00B90EAC"/>
    <w:rsid w:val="00B935D4"/>
    <w:rsid w:val="00BA2096"/>
    <w:rsid w:val="00BA2CD4"/>
    <w:rsid w:val="00BA379F"/>
    <w:rsid w:val="00BB0B40"/>
    <w:rsid w:val="00BB48D7"/>
    <w:rsid w:val="00BB785E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4FB"/>
    <w:rsid w:val="00C00FA8"/>
    <w:rsid w:val="00C14FC0"/>
    <w:rsid w:val="00C15F59"/>
    <w:rsid w:val="00C27C94"/>
    <w:rsid w:val="00C3371E"/>
    <w:rsid w:val="00C3516C"/>
    <w:rsid w:val="00C359AC"/>
    <w:rsid w:val="00C36ECC"/>
    <w:rsid w:val="00C451D0"/>
    <w:rsid w:val="00C50891"/>
    <w:rsid w:val="00C53F80"/>
    <w:rsid w:val="00C601F9"/>
    <w:rsid w:val="00C63C03"/>
    <w:rsid w:val="00C64AA6"/>
    <w:rsid w:val="00C714B0"/>
    <w:rsid w:val="00C71FFD"/>
    <w:rsid w:val="00C76097"/>
    <w:rsid w:val="00C8049C"/>
    <w:rsid w:val="00C81155"/>
    <w:rsid w:val="00C81566"/>
    <w:rsid w:val="00C8279B"/>
    <w:rsid w:val="00C917C6"/>
    <w:rsid w:val="00CA26CF"/>
    <w:rsid w:val="00CA409A"/>
    <w:rsid w:val="00CA6C9E"/>
    <w:rsid w:val="00CA6F97"/>
    <w:rsid w:val="00CA7FE7"/>
    <w:rsid w:val="00CB1D32"/>
    <w:rsid w:val="00CB483B"/>
    <w:rsid w:val="00CB656F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CF7FD1"/>
    <w:rsid w:val="00D00B38"/>
    <w:rsid w:val="00D06A62"/>
    <w:rsid w:val="00D17929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B2E"/>
    <w:rsid w:val="00D77668"/>
    <w:rsid w:val="00D83032"/>
    <w:rsid w:val="00D85CE4"/>
    <w:rsid w:val="00D85F2A"/>
    <w:rsid w:val="00DA4F9B"/>
    <w:rsid w:val="00DA5F24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15A0D"/>
    <w:rsid w:val="00E16051"/>
    <w:rsid w:val="00E17EF1"/>
    <w:rsid w:val="00E21CD4"/>
    <w:rsid w:val="00E22C00"/>
    <w:rsid w:val="00E22D9C"/>
    <w:rsid w:val="00E33780"/>
    <w:rsid w:val="00E35C33"/>
    <w:rsid w:val="00E37B10"/>
    <w:rsid w:val="00E52FEE"/>
    <w:rsid w:val="00E56A22"/>
    <w:rsid w:val="00E610B5"/>
    <w:rsid w:val="00E65536"/>
    <w:rsid w:val="00E6771C"/>
    <w:rsid w:val="00E72105"/>
    <w:rsid w:val="00E85CA1"/>
    <w:rsid w:val="00E86829"/>
    <w:rsid w:val="00EA182B"/>
    <w:rsid w:val="00EA30D4"/>
    <w:rsid w:val="00EA404B"/>
    <w:rsid w:val="00EA41D3"/>
    <w:rsid w:val="00EA4763"/>
    <w:rsid w:val="00EA5683"/>
    <w:rsid w:val="00EA6277"/>
    <w:rsid w:val="00EB5E5E"/>
    <w:rsid w:val="00ED0ADF"/>
    <w:rsid w:val="00ED0D63"/>
    <w:rsid w:val="00ED3972"/>
    <w:rsid w:val="00ED41DB"/>
    <w:rsid w:val="00ED4581"/>
    <w:rsid w:val="00ED75E7"/>
    <w:rsid w:val="00EE17CD"/>
    <w:rsid w:val="00EE61D1"/>
    <w:rsid w:val="00EE76DA"/>
    <w:rsid w:val="00F01241"/>
    <w:rsid w:val="00F02C11"/>
    <w:rsid w:val="00F0605C"/>
    <w:rsid w:val="00F122F9"/>
    <w:rsid w:val="00F200B5"/>
    <w:rsid w:val="00F35D71"/>
    <w:rsid w:val="00F379EC"/>
    <w:rsid w:val="00F51EA7"/>
    <w:rsid w:val="00F56F9E"/>
    <w:rsid w:val="00F61AF9"/>
    <w:rsid w:val="00F65827"/>
    <w:rsid w:val="00F662FD"/>
    <w:rsid w:val="00F73C45"/>
    <w:rsid w:val="00F82877"/>
    <w:rsid w:val="00F867FA"/>
    <w:rsid w:val="00F869E3"/>
    <w:rsid w:val="00F90F2F"/>
    <w:rsid w:val="00F92002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C50EE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paragraph" w:styleId="NormalnyWeb">
    <w:name w:val="Normal (Web)"/>
    <w:basedOn w:val="Normalny"/>
    <w:rsid w:val="00AF49F2"/>
    <w:pPr>
      <w:spacing w:before="100" w:beforeAutospacing="1" w:after="119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C971-8BD9-41A9-810C-65FEFBF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925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Agnieszka Sewastynowicz</cp:lastModifiedBy>
  <cp:revision>8</cp:revision>
  <cp:lastPrinted>2018-10-03T09:48:00Z</cp:lastPrinted>
  <dcterms:created xsi:type="dcterms:W3CDTF">2018-09-11T10:54:00Z</dcterms:created>
  <dcterms:modified xsi:type="dcterms:W3CDTF">2018-10-03T11:26:00Z</dcterms:modified>
</cp:coreProperties>
</file>